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SQ070000_1_85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399f912deed4c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nic magnetic gripp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SQ07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nic magnetic gripp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7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7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399f912deed4c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